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1430" w14:textId="77777777" w:rsidR="002D7CB1" w:rsidRPr="002300C4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/>
          <w:sz w:val="22"/>
          <w:szCs w:val="22"/>
          <w:lang w:eastAsia="cs-CZ"/>
        </w:rPr>
      </w:pPr>
      <w:r w:rsidRPr="002300C4">
        <w:rPr>
          <w:rFonts w:ascii="Arial" w:hAnsi="Arial" w:cs="Arial"/>
          <w:b/>
          <w:sz w:val="22"/>
          <w:szCs w:val="22"/>
          <w:lang w:eastAsia="cs-CZ"/>
        </w:rPr>
        <w:t>Město Mělník,</w:t>
      </w:r>
    </w:p>
    <w:p w14:paraId="5077252B" w14:textId="77777777" w:rsidR="002D7CB1" w:rsidRPr="002300C4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>se sídlem Městského úřadu náměstí Míru 1, 276 01 Mělník,</w:t>
      </w:r>
    </w:p>
    <w:p w14:paraId="05D9BCA7" w14:textId="77777777" w:rsidR="002D7CB1" w:rsidRPr="002300C4" w:rsidRDefault="002D7CB1" w:rsidP="002D7CB1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2300C4">
        <w:rPr>
          <w:rFonts w:ascii="Arial" w:hAnsi="Arial" w:cs="Arial"/>
          <w:sz w:val="22"/>
          <w:szCs w:val="22"/>
        </w:rPr>
        <w:t>identifikační číslo 237051, daňové i. č. CZ00237051</w:t>
      </w:r>
      <w:r w:rsidRPr="002300C4">
        <w:rPr>
          <w:rFonts w:ascii="Arial" w:hAnsi="Arial" w:cs="Arial"/>
          <w:sz w:val="22"/>
          <w:szCs w:val="22"/>
          <w:lang w:eastAsia="cs-CZ"/>
        </w:rPr>
        <w:t>,</w:t>
      </w:r>
    </w:p>
    <w:p w14:paraId="0D26FC2F" w14:textId="77777777" w:rsidR="002D7CB1" w:rsidRPr="002300C4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 xml:space="preserve">zastoupeno </w:t>
      </w:r>
      <w:r w:rsidRPr="002300C4">
        <w:rPr>
          <w:rFonts w:ascii="Arial" w:hAnsi="Arial" w:cs="Arial"/>
          <w:b/>
          <w:sz w:val="22"/>
          <w:szCs w:val="22"/>
          <w:lang w:eastAsia="cs-CZ"/>
        </w:rPr>
        <w:t xml:space="preserve">Ing. Jaroslavem </w:t>
      </w:r>
      <w:proofErr w:type="spellStart"/>
      <w:r w:rsidRPr="002300C4">
        <w:rPr>
          <w:rFonts w:ascii="Arial" w:hAnsi="Arial" w:cs="Arial"/>
          <w:b/>
          <w:sz w:val="22"/>
          <w:szCs w:val="22"/>
          <w:lang w:eastAsia="cs-CZ"/>
        </w:rPr>
        <w:t>Šukem</w:t>
      </w:r>
      <w:proofErr w:type="spellEnd"/>
      <w:r w:rsidRPr="002300C4">
        <w:rPr>
          <w:rFonts w:ascii="Arial" w:hAnsi="Arial" w:cs="Arial"/>
          <w:b/>
          <w:sz w:val="22"/>
          <w:szCs w:val="22"/>
          <w:lang w:eastAsia="cs-CZ"/>
        </w:rPr>
        <w:t xml:space="preserve">, </w:t>
      </w:r>
      <w:r w:rsidRPr="002300C4">
        <w:rPr>
          <w:rFonts w:ascii="Arial" w:hAnsi="Arial" w:cs="Arial"/>
          <w:sz w:val="22"/>
          <w:szCs w:val="22"/>
          <w:lang w:eastAsia="cs-CZ"/>
        </w:rPr>
        <w:t>vedoucím oddělení majetku,</w:t>
      </w:r>
    </w:p>
    <w:p w14:paraId="2BA53C51" w14:textId="58A48D55" w:rsidR="002D7CB1" w:rsidRPr="002300C4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  <w:lang w:eastAsia="cs-CZ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 xml:space="preserve">na základě plné moci </w:t>
      </w:r>
    </w:p>
    <w:p w14:paraId="7D07AD77" w14:textId="77777777" w:rsidR="002D7CB1" w:rsidRPr="002300C4" w:rsidRDefault="002D7CB1" w:rsidP="002D7CB1">
      <w:pPr>
        <w:spacing w:line="280" w:lineRule="exact"/>
        <w:rPr>
          <w:rFonts w:ascii="Arial" w:hAnsi="Arial" w:cs="Arial"/>
          <w:sz w:val="22"/>
          <w:szCs w:val="22"/>
        </w:rPr>
      </w:pPr>
      <w:r w:rsidRPr="002300C4">
        <w:rPr>
          <w:rFonts w:ascii="Arial" w:hAnsi="Arial" w:cs="Arial"/>
          <w:sz w:val="22"/>
          <w:szCs w:val="22"/>
        </w:rPr>
        <w:t xml:space="preserve">bankovní spojení: č. </w:t>
      </w:r>
      <w:proofErr w:type="spellStart"/>
      <w:r w:rsidRPr="002300C4">
        <w:rPr>
          <w:rFonts w:ascii="Arial" w:hAnsi="Arial" w:cs="Arial"/>
          <w:sz w:val="22"/>
          <w:szCs w:val="22"/>
        </w:rPr>
        <w:t>ú.</w:t>
      </w:r>
      <w:proofErr w:type="spellEnd"/>
      <w:r w:rsidRPr="002300C4">
        <w:rPr>
          <w:rFonts w:ascii="Arial" w:hAnsi="Arial" w:cs="Arial"/>
          <w:sz w:val="22"/>
          <w:szCs w:val="22"/>
          <w:shd w:val="clear" w:color="auto" w:fill="FFFFFF"/>
        </w:rPr>
        <w:t xml:space="preserve"> 19-0460004379/0800</w:t>
      </w:r>
      <w:r w:rsidRPr="002300C4">
        <w:rPr>
          <w:rFonts w:ascii="Arial" w:hAnsi="Arial" w:cs="Arial"/>
          <w:sz w:val="22"/>
          <w:szCs w:val="22"/>
        </w:rPr>
        <w:t>, město je plátcem DPH,</w:t>
      </w:r>
    </w:p>
    <w:p w14:paraId="6E3951E7" w14:textId="04599AEF" w:rsidR="002D7CB1" w:rsidRDefault="002D7CB1" w:rsidP="002D7CB1">
      <w:pPr>
        <w:spacing w:line="280" w:lineRule="exact"/>
        <w:rPr>
          <w:rFonts w:ascii="Arial" w:hAnsi="Arial" w:cs="Arial"/>
          <w:sz w:val="22"/>
          <w:szCs w:val="22"/>
          <w:shd w:val="clear" w:color="auto" w:fill="FFFFFF"/>
        </w:rPr>
      </w:pPr>
      <w:r w:rsidRPr="002300C4">
        <w:rPr>
          <w:rFonts w:ascii="Arial" w:hAnsi="Arial" w:cs="Arial"/>
          <w:sz w:val="22"/>
          <w:szCs w:val="22"/>
          <w:lang w:eastAsia="cs-CZ"/>
        </w:rPr>
        <w:t xml:space="preserve">e-mail: </w:t>
      </w:r>
      <w:proofErr w:type="spellStart"/>
      <w:r w:rsidR="00CB04C8">
        <w:rPr>
          <w:rFonts w:ascii="Arial" w:hAnsi="Arial" w:cs="Arial"/>
          <w:sz w:val="22"/>
          <w:szCs w:val="22"/>
        </w:rPr>
        <w:t>xxx</w:t>
      </w:r>
      <w:proofErr w:type="spellEnd"/>
      <w:r w:rsidRPr="002300C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2300C4">
        <w:rPr>
          <w:rFonts w:ascii="Arial" w:hAnsi="Arial" w:cs="Arial"/>
          <w:sz w:val="22"/>
          <w:szCs w:val="22"/>
          <w:lang w:eastAsia="cs-CZ"/>
        </w:rPr>
        <w:t xml:space="preserve">datová schránka </w:t>
      </w:r>
      <w:r w:rsidRPr="002300C4">
        <w:rPr>
          <w:rFonts w:ascii="Arial" w:hAnsi="Arial" w:cs="Arial"/>
          <w:sz w:val="22"/>
          <w:szCs w:val="22"/>
          <w:shd w:val="clear" w:color="auto" w:fill="FFFFFF"/>
        </w:rPr>
        <w:t>hqjb2kg,</w:t>
      </w:r>
    </w:p>
    <w:p w14:paraId="5AF1B508" w14:textId="7DA3C37F" w:rsidR="003C06F8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2300C4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300C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2300C4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175A66CF" w14:textId="77777777" w:rsidR="009D16C9" w:rsidRDefault="00456FBB" w:rsidP="009D16C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226CBD9" w14:textId="77777777" w:rsidR="009D16C9" w:rsidRPr="002D7CB1" w:rsidRDefault="00456FBB" w:rsidP="009D16C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2D7CB1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5670399" w14:textId="77777777" w:rsidR="009D16C9" w:rsidRPr="002D7CB1" w:rsidRDefault="00456FBB" w:rsidP="009D16C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D7CB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7C01CE29" w14:textId="77777777" w:rsidR="009D16C9" w:rsidRPr="002D7CB1" w:rsidRDefault="00456FBB" w:rsidP="009D16C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D7CB1">
        <w:rPr>
          <w:rFonts w:ascii="Arial" w:eastAsia="Times New Roman" w:hAnsi="Arial" w:cs="Arial"/>
          <w:sz w:val="22"/>
          <w:szCs w:val="22"/>
          <w:lang w:eastAsia="cs-CZ"/>
        </w:rPr>
        <w:t>se sídlem Děčín - Děčín IV-Podmokly, Teplická 874/8, PSČ 405 02</w:t>
      </w:r>
    </w:p>
    <w:p w14:paraId="6C4EF9F8" w14:textId="77777777" w:rsidR="009D16C9" w:rsidRPr="002D7CB1" w:rsidRDefault="00456FBB" w:rsidP="009D16C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D7CB1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 pod </w:t>
      </w:r>
      <w:proofErr w:type="spellStart"/>
      <w:r w:rsidRPr="002D7CB1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2D7CB1">
        <w:rPr>
          <w:rFonts w:ascii="Arial" w:eastAsia="Times New Roman" w:hAnsi="Arial" w:cs="Arial"/>
          <w:sz w:val="22"/>
          <w:szCs w:val="22"/>
          <w:lang w:eastAsia="cs-CZ"/>
        </w:rPr>
        <w:t>. zn. B 2145,</w:t>
      </w:r>
    </w:p>
    <w:p w14:paraId="2CD8A1B2" w14:textId="75D9CF2A" w:rsidR="009D16C9" w:rsidRPr="002D7CB1" w:rsidRDefault="00456FBB" w:rsidP="009D16C9">
      <w:pPr>
        <w:pStyle w:val="-wm-msonormal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2D7CB1">
        <w:rPr>
          <w:rFonts w:ascii="Arial" w:hAnsi="Arial" w:cs="Arial"/>
          <w:sz w:val="22"/>
          <w:szCs w:val="22"/>
        </w:rPr>
        <w:t>zastoupena na základě písemně udělené platné plné moci viz příloha společnost </w:t>
      </w:r>
      <w:r w:rsidRPr="002D7CB1">
        <w:rPr>
          <w:rFonts w:ascii="Arial" w:hAnsi="Arial" w:cs="Arial"/>
          <w:b/>
          <w:bCs/>
          <w:sz w:val="22"/>
          <w:szCs w:val="22"/>
        </w:rPr>
        <w:t>ELEKTROMONTÁŽE KALCŮ, s.r.o.</w:t>
      </w:r>
      <w:r w:rsidRPr="002D7CB1">
        <w:rPr>
          <w:rFonts w:ascii="Arial" w:hAnsi="Arial" w:cs="Arial"/>
          <w:sz w:val="22"/>
          <w:szCs w:val="22"/>
        </w:rPr>
        <w:t>, IČ: 073 60 461, DIČ: CZ07360461, se sídlem č.</w:t>
      </w:r>
      <w:r w:rsidR="002D7CB1">
        <w:rPr>
          <w:rFonts w:ascii="Arial" w:hAnsi="Arial" w:cs="Arial"/>
          <w:sz w:val="22"/>
          <w:szCs w:val="22"/>
        </w:rPr>
        <w:t> </w:t>
      </w:r>
      <w:r w:rsidRPr="002D7CB1">
        <w:rPr>
          <w:rFonts w:ascii="Arial" w:hAnsi="Arial" w:cs="Arial"/>
          <w:sz w:val="22"/>
          <w:szCs w:val="22"/>
        </w:rPr>
        <w:t>p.</w:t>
      </w:r>
      <w:r w:rsidR="002D7CB1">
        <w:rPr>
          <w:rFonts w:ascii="Arial" w:hAnsi="Arial" w:cs="Arial"/>
          <w:sz w:val="22"/>
          <w:szCs w:val="22"/>
        </w:rPr>
        <w:t> </w:t>
      </w:r>
      <w:r w:rsidRPr="002D7CB1">
        <w:rPr>
          <w:rFonts w:ascii="Arial" w:hAnsi="Arial" w:cs="Arial"/>
          <w:sz w:val="22"/>
          <w:szCs w:val="22"/>
        </w:rPr>
        <w:t>58, 273 24 Uhy, zapsanou v obchodním rejstříku vedeném Městským soudem v Praze, spisovou značkou C 299794,</w:t>
      </w:r>
    </w:p>
    <w:p w14:paraId="0DBFF439" w14:textId="38D44BD3" w:rsidR="009D16C9" w:rsidRPr="002D7CB1" w:rsidRDefault="00456FBB" w:rsidP="009D16C9">
      <w:pPr>
        <w:pStyle w:val="-wm-msonormal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2D7CB1">
        <w:rPr>
          <w:rFonts w:ascii="Arial" w:hAnsi="Arial" w:cs="Arial"/>
          <w:sz w:val="22"/>
          <w:szCs w:val="22"/>
        </w:rPr>
        <w:t>zastoupena v souladu s plnou mocí ČEZ Distribuce, a.s. </w:t>
      </w:r>
      <w:proofErr w:type="spellStart"/>
      <w:r w:rsidR="00CB04C8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2D7CB1">
        <w:rPr>
          <w:rFonts w:ascii="Arial" w:hAnsi="Arial" w:cs="Arial"/>
          <w:sz w:val="22"/>
          <w:szCs w:val="22"/>
        </w:rPr>
        <w:t>, na základě písemně udělené platné plné moci viz příloha </w:t>
      </w:r>
    </w:p>
    <w:p w14:paraId="1F432F2C" w14:textId="77777777" w:rsidR="00DC789F" w:rsidRPr="00D84CE2" w:rsidRDefault="00456FBB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456FBB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5976B8DC" w:rsidR="00DC789F" w:rsidRPr="00D84CE2" w:rsidRDefault="00456FBB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D24767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E86EDA" w:rsidRDefault="00456FBB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78AF880A" w:rsidR="00DC789F" w:rsidRPr="00E86EDA" w:rsidRDefault="00456FBB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E86EDA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4991</w:t>
      </w:r>
      <w:r w:rsidR="009D16C9"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VB/01</w:t>
      </w:r>
    </w:p>
    <w:p w14:paraId="26AFEB90" w14:textId="4CDB4FCA" w:rsidR="002D7CB1" w:rsidRPr="00E86EDA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název stavby: ME MĚLNÍK,  kNN č. parc. 2255/1</w:t>
      </w:r>
    </w:p>
    <w:p w14:paraId="45ECB34D" w14:textId="260CD960" w:rsidR="002D7CB1" w:rsidRPr="00653A47" w:rsidRDefault="002D7CB1" w:rsidP="002D7CB1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evidenční číslo  </w:t>
      </w:r>
      <w:r w:rsidR="00ED34B6"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1840</w:t>
      </w:r>
      <w:r w:rsidRPr="00E86ED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2025</w:t>
      </w:r>
    </w:p>
    <w:p w14:paraId="0102E9F0" w14:textId="77777777" w:rsidR="002D7CB1" w:rsidRPr="00D84CE2" w:rsidRDefault="002D7CB1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456FBB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456FBB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456FBB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2A106D50" w:rsidR="009D3E7C" w:rsidRDefault="00456FBB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33E54DA" w14:textId="6BFCD4F5" w:rsidR="002D7CB1" w:rsidRDefault="002D7CB1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D82B9DB" w14:textId="77777777" w:rsidR="002D7CB1" w:rsidRPr="00D84CE2" w:rsidRDefault="002D7CB1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18A85F6" w14:textId="77777777" w:rsidR="00207731" w:rsidRPr="00D84CE2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456FBB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668FB7E2" w14:textId="77777777" w:rsidR="00DC789F" w:rsidRPr="00D84CE2" w:rsidRDefault="00456FBB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3994C93" w14:textId="65B53E86" w:rsidR="009D16C9" w:rsidRPr="002D7CB1" w:rsidRDefault="00456FBB" w:rsidP="002D7CB1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0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</w:t>
      </w:r>
      <w:bookmarkStart w:id="1" w:name="_Hlk122605103"/>
      <w:bookmarkEnd w:id="0"/>
      <w:r w:rsidR="002D7CB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2D7CB1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Pr="002D7CB1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2D7CB1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2D7CB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8031/1, 1494/21, 1550/10 a 1494/37</w:t>
      </w:r>
      <w:r w:rsidR="002D7CB1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2D7CB1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proofErr w:type="spellStart"/>
      <w:proofErr w:type="gramStart"/>
      <w:r w:rsidRPr="002D7CB1">
        <w:rPr>
          <w:rFonts w:ascii="Arial" w:eastAsia="Times New Roman" w:hAnsi="Arial" w:cs="Arial"/>
          <w:b/>
          <w:sz w:val="22"/>
          <w:szCs w:val="22"/>
          <w:lang w:eastAsia="cs-CZ"/>
        </w:rPr>
        <w:t>k.ú</w:t>
      </w:r>
      <w:proofErr w:type="spellEnd"/>
      <w:r w:rsidRPr="002D7CB1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proofErr w:type="gramEnd"/>
      <w:r w:rsidRPr="002D7CB1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ělník,</w:t>
      </w:r>
      <w:bookmarkEnd w:id="1"/>
      <w:r w:rsidRPr="002D7CB1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obec Mělník</w:t>
      </w:r>
      <w:r w:rsidRPr="002D7CB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proofErr w:type="spellStart"/>
      <w:r w:rsidRPr="002D7CB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án</w:t>
      </w:r>
      <w:r w:rsidR="002D7CB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proofErr w:type="spellEnd"/>
      <w:r w:rsidRPr="002D7CB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 w:rsidRPr="002D7CB1">
        <w:rPr>
          <w:rFonts w:ascii="Arial" w:eastAsia="Times New Roman" w:hAnsi="Arial" w:cs="Arial"/>
          <w:sz w:val="22"/>
          <w:szCs w:val="22"/>
          <w:lang w:eastAsia="cs-CZ"/>
        </w:rPr>
        <w:t>Středočeský kraj</w:t>
      </w:r>
      <w:r w:rsidRPr="002D7CB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 w:rsidRPr="002D7CB1">
        <w:rPr>
          <w:rFonts w:ascii="Arial" w:eastAsia="Times New Roman" w:hAnsi="Arial" w:cs="Arial"/>
          <w:sz w:val="22"/>
          <w:szCs w:val="22"/>
          <w:lang w:eastAsia="cs-CZ"/>
        </w:rPr>
        <w:t>Mělník, (</w:t>
      </w:r>
      <w:r w:rsidRPr="002D7CB1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dále jen </w:t>
      </w:r>
      <w:r w:rsidRPr="002D7CB1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2D7CB1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).</w:t>
      </w:r>
    </w:p>
    <w:p w14:paraId="6BD64F70" w14:textId="1B1B790C" w:rsidR="00195B88" w:rsidRPr="00262FF8" w:rsidRDefault="00195B88" w:rsidP="009D16C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33A4EC17" w14:textId="55B109F6" w:rsidR="00DC789F" w:rsidRPr="001E6235" w:rsidRDefault="00456FBB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právněná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je vlastníkem stavby</w:t>
      </w: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 w:rsidRPr="009D16C9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–</w:t>
      </w:r>
      <w:r w:rsidRPr="009D16C9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 xml:space="preserve"> </w:t>
      </w:r>
      <w:r w:rsidR="009D16C9" w:rsidRPr="009D16C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</w:t>
      </w:r>
      <w:r w:rsidR="00766FC5" w:rsidRPr="009D16C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abelové vedení </w:t>
      </w:r>
      <w:r w:rsidR="009D16C9" w:rsidRPr="009D16C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N</w:t>
      </w:r>
      <w:r w:rsidR="00766FC5" w:rsidRPr="009D16C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a</w:t>
      </w:r>
      <w:r w:rsidR="002D7CB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 </w:t>
      </w:r>
      <w:r w:rsidR="009D16C9" w:rsidRPr="009D16C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ozpojovací skříň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, která se nachází mj.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456FBB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456FBB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456FBB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456FBB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456FBB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456FBB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2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60CE2BB1" w14:textId="368FE7FE" w:rsidR="009D16C9" w:rsidRPr="00D84CE2" w:rsidRDefault="00456FBB" w:rsidP="009D16C9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bookmarkStart w:id="4" w:name="_Hlk116555219"/>
      <w:r w:rsidRPr="00D84CE2">
        <w:rPr>
          <w:rFonts w:ascii="Arial" w:hAnsi="Arial" w:cs="Arial"/>
          <w:color w:val="000000"/>
          <w:spacing w:val="-4"/>
          <w:sz w:val="22"/>
          <w:szCs w:val="22"/>
        </w:rPr>
        <w:t>Dotčených nemovitostech</w:t>
      </w:r>
      <w:bookmarkEnd w:id="4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podle této smlouvy je vymezen v geometrickém plánu </w:t>
      </w:r>
      <w:bookmarkEnd w:id="3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pacing w:val="-4"/>
          <w:sz w:val="22"/>
          <w:szCs w:val="22"/>
        </w:rPr>
        <w:t>10243-508/2025</w:t>
      </w:r>
      <w:r w:rsidRPr="00D84CE2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tvrzený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Středočeský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kraj, Katastrálním pracovištěm </w:t>
      </w:r>
      <w:r>
        <w:rPr>
          <w:rFonts w:ascii="Arial" w:eastAsia="Times New Roman" w:hAnsi="Arial" w:cs="Arial"/>
          <w:sz w:val="22"/>
          <w:szCs w:val="22"/>
          <w:lang w:eastAsia="cs-CZ"/>
        </w:rPr>
        <w:t>Mělník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proofErr w:type="gramStart"/>
      <w:r w:rsidR="002D7CB1">
        <w:rPr>
          <w:rFonts w:ascii="Arial" w:eastAsia="Times New Roman" w:hAnsi="Arial" w:cs="Arial"/>
          <w:sz w:val="22"/>
          <w:szCs w:val="22"/>
          <w:lang w:eastAsia="cs-CZ"/>
        </w:rPr>
        <w:t>0</w:t>
      </w:r>
      <w:r>
        <w:rPr>
          <w:rFonts w:ascii="Arial" w:eastAsia="Times New Roman" w:hAnsi="Arial" w:cs="Arial"/>
          <w:sz w:val="22"/>
          <w:szCs w:val="22"/>
          <w:lang w:eastAsia="cs-CZ"/>
        </w:rPr>
        <w:t>6.</w:t>
      </w:r>
      <w:r w:rsidR="002D7CB1">
        <w:rPr>
          <w:rFonts w:ascii="Arial" w:eastAsia="Times New Roman" w:hAnsi="Arial" w:cs="Arial"/>
          <w:sz w:val="22"/>
          <w:szCs w:val="22"/>
          <w:lang w:eastAsia="cs-CZ"/>
        </w:rPr>
        <w:t>0</w:t>
      </w:r>
      <w:r>
        <w:rPr>
          <w:rFonts w:ascii="Arial" w:eastAsia="Times New Roman" w:hAnsi="Arial" w:cs="Arial"/>
          <w:sz w:val="22"/>
          <w:szCs w:val="22"/>
          <w:lang w:eastAsia="cs-CZ"/>
        </w:rPr>
        <w:t>8.2025</w:t>
      </w:r>
      <w:proofErr w:type="gramEnd"/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 pod č.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GP-1348/2025-206.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Geometrický plán je přílohou č. 1 této smlouvy. </w:t>
      </w:r>
    </w:p>
    <w:p w14:paraId="606F17DD" w14:textId="77777777" w:rsidR="009D16C9" w:rsidRPr="00D84CE2" w:rsidRDefault="009D16C9" w:rsidP="009D16C9">
      <w:pPr>
        <w:pStyle w:val="Odstavecseseznamem"/>
        <w:rPr>
          <w:rFonts w:ascii="Arial" w:eastAsia="Times New Roman" w:hAnsi="Arial" w:cs="Arial"/>
          <w:b/>
          <w:i/>
          <w:color w:val="FF0000"/>
          <w:spacing w:val="-4"/>
          <w:sz w:val="22"/>
          <w:szCs w:val="22"/>
          <w:lang w:eastAsia="cs-CZ"/>
        </w:rPr>
      </w:pPr>
    </w:p>
    <w:p w14:paraId="20F36F13" w14:textId="77777777" w:rsidR="009D16C9" w:rsidRPr="00D84CE2" w:rsidRDefault="00456FBB" w:rsidP="009D16C9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5" w:name="_Hlk120869476"/>
      <w:r w:rsidRPr="00D84CE2">
        <w:rPr>
          <w:rFonts w:ascii="Arial" w:hAnsi="Arial" w:cs="Arial"/>
          <w:sz w:val="22"/>
          <w:szCs w:val="22"/>
        </w:rPr>
        <w:t xml:space="preserve">Věcné břemeno zřízené touto Smlouvou se sjednává na dobu neurčitou. </w:t>
      </w:r>
    </w:p>
    <w:bookmarkEnd w:id="5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E86EDA" w:rsidRDefault="00456FBB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6" w:name="_Hlk120869583"/>
      <w:r w:rsidRPr="00E86EDA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Článek </w:t>
      </w:r>
      <w:r w:rsidR="00760032" w:rsidRPr="00E86EDA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Pr="00E86EDA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.</w:t>
      </w:r>
    </w:p>
    <w:p w14:paraId="2AD1941E" w14:textId="77777777" w:rsidR="00207731" w:rsidRPr="00E86EDA" w:rsidRDefault="00456FBB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E86EDA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6"/>
    <w:p w14:paraId="452C1578" w14:textId="77777777" w:rsidR="00730658" w:rsidRPr="00E86EDA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5F73076" w14:textId="17EE625D" w:rsidR="006B6BC9" w:rsidRPr="00E86EDA" w:rsidRDefault="00456FBB" w:rsidP="00E46267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596"/>
      <w:r w:rsidRPr="00E86EDA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030C0" w:rsidRPr="00E86ED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76</w:t>
      </w:r>
      <w:r w:rsidR="009D16C9" w:rsidRPr="00E86ED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.</w:t>
      </w:r>
      <w:r w:rsidR="000030C0" w:rsidRPr="00E86ED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800</w:t>
      </w:r>
      <w:r w:rsidRPr="00E86EDA">
        <w:rPr>
          <w:rFonts w:ascii="Arial" w:hAnsi="Arial" w:cs="Arial"/>
          <w:b/>
          <w:sz w:val="22"/>
          <w:szCs w:val="22"/>
        </w:rPr>
        <w:t xml:space="preserve"> Kč</w:t>
      </w:r>
      <w:r w:rsidR="002D7CB1" w:rsidRPr="00E86EDA">
        <w:rPr>
          <w:rFonts w:ascii="Arial" w:hAnsi="Arial" w:cs="Arial"/>
          <w:b/>
          <w:sz w:val="22"/>
          <w:szCs w:val="22"/>
        </w:rPr>
        <w:t xml:space="preserve"> </w:t>
      </w:r>
      <w:r w:rsidR="002D7CB1" w:rsidRPr="00E86EDA">
        <w:rPr>
          <w:rFonts w:ascii="Arial" w:hAnsi="Arial" w:cs="Arial"/>
          <w:sz w:val="22"/>
          <w:szCs w:val="22"/>
        </w:rPr>
        <w:t>(slovy: sedmdesát šest tisíc osm set korun českých)</w:t>
      </w:r>
      <w:r w:rsidR="002D7CB1" w:rsidRPr="00E86EDA">
        <w:rPr>
          <w:rFonts w:ascii="Arial" w:hAnsi="Arial" w:cs="Arial"/>
          <w:b/>
          <w:sz w:val="22"/>
          <w:szCs w:val="22"/>
        </w:rPr>
        <w:t xml:space="preserve">, </w:t>
      </w:r>
      <w:r w:rsidR="00F51E0C" w:rsidRPr="00E86EDA">
        <w:rPr>
          <w:rFonts w:ascii="Arial" w:hAnsi="Arial" w:cs="Arial"/>
          <w:b/>
          <w:sz w:val="22"/>
          <w:szCs w:val="22"/>
        </w:rPr>
        <w:t xml:space="preserve"> 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r w:rsidR="002D7CB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D7CB1" w:rsidRPr="00E86EDA">
        <w:rPr>
          <w:rFonts w:ascii="Arial" w:hAnsi="Arial" w:cs="Arial"/>
          <w:sz w:val="22"/>
          <w:szCs w:val="22"/>
        </w:rPr>
        <w:t>ve výši, dle zákonné sazby platné ke dni uzavření této smlouvy</w:t>
      </w:r>
      <w:r w:rsidR="00A95E2C" w:rsidRPr="00E86EDA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7A273F" w14:textId="77777777" w:rsidR="009D16C9" w:rsidRPr="00E86EDA" w:rsidRDefault="009D16C9" w:rsidP="009D16C9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190DDED2" w:rsidR="007F5BE1" w:rsidRPr="00AB7807" w:rsidRDefault="00456FBB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8" w:name="_Hlk120869845"/>
      <w:r w:rsidRPr="00E86EDA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D7CB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D7CB1" w:rsidRPr="00E86EDA">
        <w:rPr>
          <w:rFonts w:ascii="Arial" w:hAnsi="Arial" w:cs="Arial"/>
          <w:b/>
          <w:color w:val="000000"/>
          <w:spacing w:val="-3"/>
          <w:sz w:val="22"/>
          <w:szCs w:val="22"/>
        </w:rPr>
        <w:t>(variabilní symbol 2025051)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E86EDA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E86EDA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E86ED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E86ED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E86EDA">
        <w:rPr>
          <w:rFonts w:ascii="Arial" w:hAnsi="Arial" w:cs="Arial"/>
          <w:color w:val="000000"/>
          <w:spacing w:val="-3"/>
          <w:sz w:val="22"/>
          <w:szCs w:val="22"/>
        </w:rPr>
        <w:t>Povinná bere na vědomí, ž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8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456FBB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:</w:t>
      </w:r>
    </w:p>
    <w:p w14:paraId="32892A27" w14:textId="54892737" w:rsidR="006B2239" w:rsidRPr="00AB7807" w:rsidRDefault="00456FBB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číselné označení této s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 xml:space="preserve">– </w:t>
      </w:r>
      <w:r w:rsidR="009D16C9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IV-12-6034991/VB/01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a</w:t>
      </w:r>
    </w:p>
    <w:p w14:paraId="5322DD4E" w14:textId="534FFCEB" w:rsidR="006B2239" w:rsidRPr="00AB7807" w:rsidRDefault="00456FBB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456FBB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56FBB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456FBB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456FBB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456FBB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456FBB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456FBB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456FBB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9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.</w:t>
      </w:r>
    </w:p>
    <w:p w14:paraId="7120A218" w14:textId="77777777" w:rsidR="00F00D83" w:rsidRPr="00AB7807" w:rsidRDefault="00456FBB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9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868DBFD" w14:textId="77777777" w:rsidR="009D16C9" w:rsidRPr="00AB7807" w:rsidRDefault="00456FBB" w:rsidP="009D16C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0" w:name="_Hlk120870506"/>
      <w:bookmarkStart w:id="11" w:name="_Hlk120870546"/>
      <w:bookmarkStart w:id="12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akékoli změny či doplnění textu tohoto návrhu smlouvy ze strany Povinné budou považovány za nový návrh smlouvy a k uzavření smlouvy dojde teprve akceptací takto upraveného návrhu Oprávněnou.</w:t>
      </w:r>
    </w:p>
    <w:bookmarkEnd w:id="10"/>
    <w:p w14:paraId="69CC5E83" w14:textId="77777777" w:rsidR="009D16C9" w:rsidRPr="00AB7807" w:rsidRDefault="009D16C9" w:rsidP="009D16C9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6052AD1E" w14:textId="40389119" w:rsidR="009D16C9" w:rsidRPr="00E86EDA" w:rsidRDefault="00456FBB" w:rsidP="009D16C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86EDA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ve </w:t>
      </w:r>
      <w:r w:rsidR="002D7CB1" w:rsidRPr="00E86EDA">
        <w:rPr>
          <w:rFonts w:ascii="Arial" w:eastAsia="Times New Roman" w:hAnsi="Arial" w:cs="Arial"/>
          <w:sz w:val="22"/>
          <w:szCs w:val="22"/>
          <w:lang w:eastAsia="cs-CZ"/>
        </w:rPr>
        <w:t>třech</w:t>
      </w:r>
      <w:r w:rsidRPr="00E86EDA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</w:t>
      </w:r>
      <w:r w:rsidR="002D7CB1" w:rsidRPr="00E86EDA">
        <w:rPr>
          <w:rFonts w:ascii="Arial" w:eastAsia="Times New Roman" w:hAnsi="Arial" w:cs="Arial"/>
          <w:sz w:val="22"/>
          <w:szCs w:val="22"/>
          <w:lang w:eastAsia="cs-CZ"/>
        </w:rPr>
        <w:t>dva</w:t>
      </w:r>
      <w:r w:rsidRPr="00E86EDA">
        <w:rPr>
          <w:rFonts w:ascii="Arial" w:eastAsia="Times New Roman" w:hAnsi="Arial" w:cs="Arial"/>
          <w:sz w:val="22"/>
          <w:szCs w:val="22"/>
          <w:lang w:eastAsia="cs-CZ"/>
        </w:rPr>
        <w:t xml:space="preserve"> stejnopis</w:t>
      </w:r>
      <w:r w:rsidR="002D7CB1" w:rsidRPr="00E86EDA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Pr="00E86EDA">
        <w:rPr>
          <w:rFonts w:ascii="Arial" w:eastAsia="Times New Roman" w:hAnsi="Arial" w:cs="Arial"/>
          <w:sz w:val="22"/>
          <w:szCs w:val="22"/>
          <w:lang w:eastAsia="cs-CZ"/>
        </w:rPr>
        <w:t xml:space="preserve"> obdrží Povinná a jeden stejnopis obdrží místně příslušný katastrální úřad.</w:t>
      </w:r>
    </w:p>
    <w:bookmarkEnd w:id="11"/>
    <w:p w14:paraId="5EC83675" w14:textId="77777777" w:rsidR="009D16C9" w:rsidRPr="00AB7807" w:rsidRDefault="009D16C9" w:rsidP="009D16C9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DE092F" w14:textId="77777777" w:rsidR="009D16C9" w:rsidRPr="00991025" w:rsidRDefault="00456FBB" w:rsidP="009D16C9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3" w:name="_Hlk124402076"/>
      <w:bookmarkStart w:id="14" w:name="_Hlk120870416"/>
      <w:r w:rsidRPr="00991025">
        <w:rPr>
          <w:rFonts w:ascii="Arial" w:hAnsi="Arial" w:cs="Arial"/>
          <w:sz w:val="22"/>
          <w:szCs w:val="22"/>
          <w:lang w:eastAsia="cs-CZ"/>
        </w:rPr>
        <w:t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 </w:t>
      </w:r>
      <w:proofErr w:type="spellStart"/>
      <w:r w:rsidRPr="00991025">
        <w:rPr>
          <w:rFonts w:ascii="Arial" w:hAnsi="Arial" w:cs="Arial"/>
          <w:sz w:val="22"/>
          <w:szCs w:val="22"/>
          <w:lang w:eastAsia="cs-CZ"/>
        </w:rPr>
        <w:t>anonymizaci</w:t>
      </w:r>
      <w:proofErr w:type="spellEnd"/>
      <w:r w:rsidRPr="00991025">
        <w:rPr>
          <w:rFonts w:ascii="Arial" w:hAnsi="Arial" w:cs="Arial"/>
          <w:sz w:val="22"/>
          <w:szCs w:val="22"/>
          <w:lang w:eastAsia="cs-CZ"/>
        </w:rPr>
        <w:t xml:space="preserve"> osobních údajů a dalších ustanovení, která uveřejnění v registru smluv nepodléhají, zajistí Povinná.</w:t>
      </w:r>
    </w:p>
    <w:p w14:paraId="7E133260" w14:textId="77777777" w:rsidR="009D16C9" w:rsidRDefault="00456FBB" w:rsidP="009D16C9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 xml:space="preserve">O uveřejnění v registru smluv bude Povinná informovat Oprávněnou bezodkladně zasláním potvrzení, které obdržela z registru smluv prostřednictvím datové schránky, a to nejpozději do 30 dnů od uzavření smlouvy. Smluvní strany se zavazují, že při uzavření smlouvy si vzájemně písemně odsouhlasí rozsah </w:t>
      </w:r>
      <w:proofErr w:type="spellStart"/>
      <w:r w:rsidRPr="00DB33B0">
        <w:rPr>
          <w:rFonts w:ascii="Arial" w:hAnsi="Arial" w:cs="Arial"/>
          <w:sz w:val="22"/>
          <w:szCs w:val="22"/>
          <w:lang w:eastAsia="cs-CZ"/>
        </w:rPr>
        <w:t>anonymizace</w:t>
      </w:r>
      <w:proofErr w:type="spellEnd"/>
      <w:r w:rsidRPr="00DB33B0">
        <w:rPr>
          <w:rFonts w:ascii="Arial" w:hAnsi="Arial" w:cs="Arial"/>
          <w:sz w:val="22"/>
          <w:szCs w:val="22"/>
          <w:lang w:eastAsia="cs-CZ"/>
        </w:rPr>
        <w:t xml:space="preserve"> smlouvy v souladu se zákonem o registru smluv.</w:t>
      </w:r>
    </w:p>
    <w:p w14:paraId="41809911" w14:textId="77777777" w:rsidR="009D16C9" w:rsidRPr="00AB7807" w:rsidRDefault="00456FBB" w:rsidP="009D16C9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.</w:t>
      </w:r>
      <w:bookmarkEnd w:id="13"/>
    </w:p>
    <w:bookmarkEnd w:id="12"/>
    <w:bookmarkEnd w:id="14"/>
    <w:p w14:paraId="7D7CF551" w14:textId="77777777" w:rsidR="009D16C9" w:rsidRPr="00280021" w:rsidRDefault="009D16C9" w:rsidP="009D16C9">
      <w:pPr>
        <w:rPr>
          <w:rFonts w:ascii="Arial" w:hAnsi="Arial" w:cs="Arial"/>
          <w:sz w:val="22"/>
          <w:szCs w:val="22"/>
        </w:rPr>
      </w:pPr>
    </w:p>
    <w:p w14:paraId="3DDC23F4" w14:textId="77777777" w:rsidR="009D16C9" w:rsidRPr="00991025" w:rsidRDefault="00456FBB" w:rsidP="009D16C9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5" w:name="_Hlk120870665"/>
      <w:r w:rsidRPr="00991025">
        <w:rPr>
          <w:rFonts w:ascii="Arial" w:hAnsi="Arial" w:cs="Arial"/>
          <w:sz w:val="22"/>
          <w:szCs w:val="22"/>
        </w:rPr>
        <w:t>Doložka podle § 41 zákona č. 128/2000 Sb., v platném znění:</w:t>
      </w:r>
    </w:p>
    <w:p w14:paraId="415C2779" w14:textId="77777777" w:rsidR="009D16C9" w:rsidRPr="00E86EDA" w:rsidRDefault="00456FBB" w:rsidP="009D16C9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 xml:space="preserve">Strana povinná potvrzuje, že u právních jednání obsažených v této smlouvě byly splněny veškeré zákonem č. 128/2000 Sb., v platném znění či jinými obecně závaznými právními </w:t>
      </w:r>
      <w:r w:rsidRPr="00E86EDA">
        <w:rPr>
          <w:rFonts w:ascii="Arial" w:hAnsi="Arial" w:cs="Arial"/>
          <w:sz w:val="22"/>
          <w:szCs w:val="22"/>
        </w:rPr>
        <w:lastRenderedPageBreak/>
        <w:t>předpisy stanovené podmínky ve formě předchozího zveřejnění, schválení či odsouhlasení příslušným orgánem města, které jsou obligatorní pro platnost tohoto právního jednání.</w:t>
      </w:r>
    </w:p>
    <w:p w14:paraId="5CB6935C" w14:textId="52550203" w:rsidR="002D7CB1" w:rsidRPr="00E86EDA" w:rsidRDefault="002D7CB1" w:rsidP="002D7CB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EDA">
        <w:rPr>
          <w:rFonts w:ascii="Arial" w:hAnsi="Arial" w:cs="Arial"/>
          <w:spacing w:val="-3"/>
          <w:sz w:val="22"/>
          <w:szCs w:val="22"/>
        </w:rPr>
        <w:t xml:space="preserve">Zřízení </w:t>
      </w:r>
      <w:r w:rsidRPr="00E86EDA">
        <w:rPr>
          <w:rFonts w:ascii="Arial" w:hAnsi="Arial" w:cs="Arial"/>
          <w:sz w:val="22"/>
          <w:szCs w:val="22"/>
        </w:rPr>
        <w:t>služebnosti bylo schváleno v souladu se směrnicí číslo 6/2017, schválenou Radou města Mělníka dne 20. listopadu 2017, usnesením číslo 906/2017.</w:t>
      </w:r>
    </w:p>
    <w:p w14:paraId="223B0A27" w14:textId="77777777" w:rsidR="00B538EB" w:rsidRPr="00E86EDA" w:rsidRDefault="00B538EB" w:rsidP="002D7CB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AB1C699" w14:textId="77777777" w:rsidR="002D7CB1" w:rsidRPr="00E86EDA" w:rsidRDefault="002D7CB1" w:rsidP="002D7CB1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86EDA">
        <w:rPr>
          <w:rFonts w:ascii="Arial" w:hAnsi="Arial" w:cs="Arial"/>
          <w:sz w:val="22"/>
          <w:szCs w:val="22"/>
        </w:rPr>
        <w:t>Zmocněný</w:t>
      </w:r>
      <w:r w:rsidRPr="00E86EDA">
        <w:rPr>
          <w:rFonts w:ascii="Arial" w:hAnsi="Arial" w:cs="Arial"/>
          <w:spacing w:val="-4"/>
          <w:sz w:val="22"/>
          <w:szCs w:val="22"/>
        </w:rPr>
        <w:t xml:space="preserve"> k podpisu smlouvy plnou mocí, vystavenou starostou města Ing. Tomášem Martincem, Ph.D. dne </w:t>
      </w:r>
      <w:proofErr w:type="gramStart"/>
      <w:r w:rsidRPr="00E86EDA">
        <w:rPr>
          <w:rFonts w:ascii="Arial" w:hAnsi="Arial" w:cs="Arial"/>
          <w:sz w:val="22"/>
          <w:szCs w:val="22"/>
          <w:lang w:eastAsia="cs-CZ"/>
        </w:rPr>
        <w:t>07.11.2022</w:t>
      </w:r>
      <w:proofErr w:type="gramEnd"/>
      <w:r w:rsidRPr="00E86EDA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E86EDA">
        <w:rPr>
          <w:rFonts w:ascii="Arial" w:hAnsi="Arial" w:cs="Arial"/>
          <w:spacing w:val="-4"/>
          <w:sz w:val="22"/>
          <w:szCs w:val="22"/>
        </w:rPr>
        <w:t>je Ing. Jaroslav Šuk, vedoucí oddělení majetku.</w:t>
      </w:r>
      <w:r w:rsidRPr="00E86ED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3A8BCB5" w14:textId="5B9733D2" w:rsidR="009D16C9" w:rsidRPr="00280021" w:rsidRDefault="009D16C9" w:rsidP="009D16C9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7B5C0B38" w14:textId="77777777" w:rsidR="009D16C9" w:rsidRPr="00AB7807" w:rsidRDefault="00456FBB" w:rsidP="009D16C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5"/>
    <w:p w14:paraId="15276EA3" w14:textId="77777777" w:rsidR="009D16C9" w:rsidRDefault="009D16C9" w:rsidP="009D16C9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4CC3078" w14:textId="77777777" w:rsidR="009D16C9" w:rsidRPr="000D1777" w:rsidRDefault="00456FBB" w:rsidP="009D16C9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6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říloha č. 1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16"/>
    <w:p w14:paraId="486C297C" w14:textId="77777777" w:rsidR="009D16C9" w:rsidRPr="00766FC5" w:rsidRDefault="00456FBB" w:rsidP="009D16C9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říloha č. 2</w:t>
      </w:r>
      <w:r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26B52" w14:paraId="150D07F2" w14:textId="77777777" w:rsidTr="00810FBE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7880553B" w14:textId="77777777" w:rsidR="009D16C9" w:rsidRPr="003E562E" w:rsidRDefault="00456FBB" w:rsidP="00810FB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6E52BACE" w14:textId="77777777" w:rsidR="009D16C9" w:rsidRPr="00345A86" w:rsidRDefault="00456FBB" w:rsidP="00810F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Město Mělní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E3559B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Ing. Jaroslav Šu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edoucí oddělení majetk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76D57322" w14:textId="77777777" w:rsidR="009D16C9" w:rsidRDefault="009D16C9" w:rsidP="00810F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5AEDAC1" w14:textId="77777777" w:rsidR="009D16C9" w:rsidRPr="00345A86" w:rsidRDefault="009D16C9" w:rsidP="00810F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500B249C" w14:textId="77777777" w:rsidR="009D16C9" w:rsidRDefault="009D16C9" w:rsidP="00810FB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5688504F" w14:textId="77777777" w:rsidR="009D16C9" w:rsidRPr="00BA2955" w:rsidRDefault="00456FBB" w:rsidP="00810FB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912C5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467DC628" w14:textId="77777777" w:rsidR="009D16C9" w:rsidRPr="0031098B" w:rsidRDefault="00456FBB" w:rsidP="00810FB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1098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a ČEZ Distribuce, a. s.</w:t>
            </w:r>
          </w:p>
          <w:p w14:paraId="6227D61A" w14:textId="77777777" w:rsidR="009D16C9" w:rsidRPr="0031098B" w:rsidRDefault="009D16C9" w:rsidP="00810FB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D4DA107" w14:textId="77777777" w:rsidR="009D16C9" w:rsidRPr="0031098B" w:rsidRDefault="009D16C9" w:rsidP="00810FB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6274D81" w14:textId="77777777" w:rsidR="009D16C9" w:rsidRPr="0031098B" w:rsidRDefault="009D16C9" w:rsidP="00810FB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CD51E08" w14:textId="77777777" w:rsidR="009D16C9" w:rsidRPr="0031098B" w:rsidRDefault="00456FBB" w:rsidP="00810FB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</w:t>
            </w:r>
          </w:p>
          <w:p w14:paraId="16EE26C0" w14:textId="3A67F5CE" w:rsidR="009D16C9" w:rsidRPr="0031098B" w:rsidRDefault="0059469E" w:rsidP="00810FBE">
            <w:pPr>
              <w:spacing w:line="280" w:lineRule="exact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xxx</w:t>
            </w:r>
            <w:bookmarkStart w:id="17" w:name="_GoBack"/>
            <w:bookmarkEnd w:id="17"/>
          </w:p>
          <w:p w14:paraId="49514162" w14:textId="77777777" w:rsidR="009D16C9" w:rsidRPr="0031098B" w:rsidRDefault="00456FBB" w:rsidP="00810FBE">
            <w:pPr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1098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mocněnec</w:t>
            </w:r>
          </w:p>
          <w:p w14:paraId="4D4617D4" w14:textId="77777777" w:rsidR="009D16C9" w:rsidRDefault="00456FBB" w:rsidP="00810FBE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</w:t>
            </w:r>
            <w:r w:rsidRPr="0031098B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atum: </w:t>
            </w:r>
          </w:p>
        </w:tc>
      </w:tr>
      <w:tr w:rsidR="00726B52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76BCCB20" w14:textId="77777777" w:rsidR="00766FC5" w:rsidRDefault="00766FC5" w:rsidP="0045754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4362FBC6" w14:textId="77777777" w:rsidR="00712604" w:rsidRPr="00AB7807" w:rsidRDefault="00712604" w:rsidP="00766FC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5387" w14:textId="77777777" w:rsidR="00F26F64" w:rsidRDefault="00456FBB">
      <w:r>
        <w:separator/>
      </w:r>
    </w:p>
  </w:endnote>
  <w:endnote w:type="continuationSeparator" w:id="0">
    <w:p w14:paraId="545266E7" w14:textId="77777777" w:rsidR="00F26F64" w:rsidRDefault="0045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E2D" w14:textId="0915C660" w:rsidR="000A4CFF" w:rsidRDefault="00456FBB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469E">
      <w:rPr>
        <w:noProof/>
      </w:rPr>
      <w:t>4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E5F6" w14:textId="77777777" w:rsidR="00F26F64" w:rsidRDefault="00456FBB">
      <w:r>
        <w:separator/>
      </w:r>
    </w:p>
  </w:footnote>
  <w:footnote w:type="continuationSeparator" w:id="0">
    <w:p w14:paraId="44F534C8" w14:textId="77777777" w:rsidR="00F26F64" w:rsidRDefault="0045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6A80" w14:textId="77777777" w:rsidR="00DC2CD9" w:rsidRDefault="00456FBB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C03" w14:textId="34C524AF" w:rsidR="001D00EF" w:rsidRDefault="00456FBB" w:rsidP="000030C0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</w:t>
    </w:r>
    <w:proofErr w:type="spellEnd"/>
    <w:r w:rsidR="000030C0">
      <w:rPr>
        <w:rFonts w:ascii="Arial Black" w:hAnsi="Arial Black"/>
        <w:sz w:val="16"/>
      </w:rPr>
      <w:t xml:space="preserve"> 330994/IV-12-6034991/</w:t>
    </w:r>
    <w:proofErr w:type="spellStart"/>
    <w:r w:rsidR="000030C0">
      <w:rPr>
        <w:rFonts w:ascii="Arial Black" w:hAnsi="Arial Black"/>
        <w:sz w:val="16"/>
      </w:rPr>
      <w:t>ME_Mělník</w:t>
    </w:r>
    <w:proofErr w:type="spellEnd"/>
    <w:r w:rsidR="000030C0">
      <w:rPr>
        <w:rFonts w:ascii="Arial Black" w:hAnsi="Arial Black"/>
        <w:sz w:val="16"/>
      </w:rPr>
      <w:t xml:space="preserve">, </w:t>
    </w:r>
    <w:proofErr w:type="spellStart"/>
    <w:r w:rsidR="000030C0">
      <w:rPr>
        <w:rFonts w:ascii="Arial Black" w:hAnsi="Arial Black"/>
        <w:sz w:val="16"/>
      </w:rPr>
      <w:t>kNN</w:t>
    </w:r>
    <w:proofErr w:type="spellEnd"/>
    <w:r w:rsidR="000030C0">
      <w:rPr>
        <w:rFonts w:ascii="Arial Black" w:hAnsi="Arial Black"/>
        <w:sz w:val="16"/>
      </w:rPr>
      <w:t xml:space="preserve"> </w:t>
    </w:r>
    <w:proofErr w:type="spellStart"/>
    <w:proofErr w:type="gramStart"/>
    <w:r w:rsidR="000030C0">
      <w:rPr>
        <w:rFonts w:ascii="Arial Black" w:hAnsi="Arial Black"/>
        <w:sz w:val="16"/>
      </w:rPr>
      <w:t>č.parc</w:t>
    </w:r>
    <w:proofErr w:type="spellEnd"/>
    <w:proofErr w:type="gramEnd"/>
    <w:r w:rsidR="000030C0">
      <w:rPr>
        <w:rFonts w:ascii="Arial Black" w:hAnsi="Arial Black"/>
        <w:sz w:val="16"/>
      </w:rPr>
      <w:t>. 2255/1</w:t>
    </w:r>
  </w:p>
  <w:p w14:paraId="7792B261" w14:textId="2D63DC8B" w:rsidR="002D7CB1" w:rsidRPr="00454122" w:rsidRDefault="002D7CB1" w:rsidP="002D7CB1">
    <w:pPr>
      <w:pStyle w:val="Zpat"/>
      <w:jc w:val="right"/>
      <w:rPr>
        <w:rFonts w:ascii="Arial Black" w:hAnsi="Arial Black"/>
        <w:sz w:val="16"/>
      </w:rPr>
    </w:pPr>
    <w:r w:rsidRPr="00ED34B6">
      <w:rPr>
        <w:rFonts w:ascii="Arial Black" w:hAnsi="Arial Black"/>
        <w:sz w:val="16"/>
      </w:rPr>
      <w:t>číslo smlouvy povinné: 40/25/Ř</w:t>
    </w:r>
  </w:p>
  <w:p w14:paraId="0A1D2C11" w14:textId="77777777" w:rsidR="002D7CB1" w:rsidRPr="00DC2CD9" w:rsidRDefault="002D7CB1" w:rsidP="000030C0">
    <w:pPr>
      <w:pStyle w:val="Zpat"/>
      <w:jc w:val="righ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6CC"/>
    <w:multiLevelType w:val="hybridMultilevel"/>
    <w:tmpl w:val="63C84502"/>
    <w:lvl w:ilvl="0" w:tplc="2222EA58">
      <w:start w:val="1"/>
      <w:numFmt w:val="decimal"/>
      <w:lvlText w:val="%1."/>
      <w:lvlJc w:val="left"/>
      <w:pPr>
        <w:ind w:left="360" w:hanging="360"/>
      </w:pPr>
    </w:lvl>
    <w:lvl w:ilvl="1" w:tplc="EF3C7C18" w:tentative="1">
      <w:start w:val="1"/>
      <w:numFmt w:val="lowerLetter"/>
      <w:lvlText w:val="%2."/>
      <w:lvlJc w:val="left"/>
      <w:pPr>
        <w:ind w:left="1080" w:hanging="360"/>
      </w:pPr>
    </w:lvl>
    <w:lvl w:ilvl="2" w:tplc="33965AEC" w:tentative="1">
      <w:start w:val="1"/>
      <w:numFmt w:val="lowerRoman"/>
      <w:lvlText w:val="%3."/>
      <w:lvlJc w:val="right"/>
      <w:pPr>
        <w:ind w:left="1800" w:hanging="180"/>
      </w:pPr>
    </w:lvl>
    <w:lvl w:ilvl="3" w:tplc="971819C0" w:tentative="1">
      <w:start w:val="1"/>
      <w:numFmt w:val="decimal"/>
      <w:lvlText w:val="%4."/>
      <w:lvlJc w:val="left"/>
      <w:pPr>
        <w:ind w:left="2520" w:hanging="360"/>
      </w:pPr>
    </w:lvl>
    <w:lvl w:ilvl="4" w:tplc="4BBE074C" w:tentative="1">
      <w:start w:val="1"/>
      <w:numFmt w:val="lowerLetter"/>
      <w:lvlText w:val="%5."/>
      <w:lvlJc w:val="left"/>
      <w:pPr>
        <w:ind w:left="3240" w:hanging="360"/>
      </w:pPr>
    </w:lvl>
    <w:lvl w:ilvl="5" w:tplc="70F4B928" w:tentative="1">
      <w:start w:val="1"/>
      <w:numFmt w:val="lowerRoman"/>
      <w:lvlText w:val="%6."/>
      <w:lvlJc w:val="right"/>
      <w:pPr>
        <w:ind w:left="3960" w:hanging="180"/>
      </w:pPr>
    </w:lvl>
    <w:lvl w:ilvl="6" w:tplc="D388AB64" w:tentative="1">
      <w:start w:val="1"/>
      <w:numFmt w:val="decimal"/>
      <w:lvlText w:val="%7."/>
      <w:lvlJc w:val="left"/>
      <w:pPr>
        <w:ind w:left="4680" w:hanging="360"/>
      </w:pPr>
    </w:lvl>
    <w:lvl w:ilvl="7" w:tplc="B4EC3570" w:tentative="1">
      <w:start w:val="1"/>
      <w:numFmt w:val="lowerLetter"/>
      <w:lvlText w:val="%8."/>
      <w:lvlJc w:val="left"/>
      <w:pPr>
        <w:ind w:left="5400" w:hanging="360"/>
      </w:pPr>
    </w:lvl>
    <w:lvl w:ilvl="8" w:tplc="608666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C09EFD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5281F6" w:tentative="1">
      <w:start w:val="1"/>
      <w:numFmt w:val="lowerLetter"/>
      <w:lvlText w:val="%2."/>
      <w:lvlJc w:val="left"/>
      <w:pPr>
        <w:ind w:left="1440" w:hanging="360"/>
      </w:pPr>
    </w:lvl>
    <w:lvl w:ilvl="2" w:tplc="3252CC0C" w:tentative="1">
      <w:start w:val="1"/>
      <w:numFmt w:val="lowerRoman"/>
      <w:lvlText w:val="%3."/>
      <w:lvlJc w:val="right"/>
      <w:pPr>
        <w:ind w:left="2160" w:hanging="180"/>
      </w:pPr>
    </w:lvl>
    <w:lvl w:ilvl="3" w:tplc="6F64AB12" w:tentative="1">
      <w:start w:val="1"/>
      <w:numFmt w:val="decimal"/>
      <w:lvlText w:val="%4."/>
      <w:lvlJc w:val="left"/>
      <w:pPr>
        <w:ind w:left="2880" w:hanging="360"/>
      </w:pPr>
    </w:lvl>
    <w:lvl w:ilvl="4" w:tplc="7EFA9FA2" w:tentative="1">
      <w:start w:val="1"/>
      <w:numFmt w:val="lowerLetter"/>
      <w:lvlText w:val="%5."/>
      <w:lvlJc w:val="left"/>
      <w:pPr>
        <w:ind w:left="3600" w:hanging="360"/>
      </w:pPr>
    </w:lvl>
    <w:lvl w:ilvl="5" w:tplc="9872D04C" w:tentative="1">
      <w:start w:val="1"/>
      <w:numFmt w:val="lowerRoman"/>
      <w:lvlText w:val="%6."/>
      <w:lvlJc w:val="right"/>
      <w:pPr>
        <w:ind w:left="4320" w:hanging="180"/>
      </w:pPr>
    </w:lvl>
    <w:lvl w:ilvl="6" w:tplc="96000818" w:tentative="1">
      <w:start w:val="1"/>
      <w:numFmt w:val="decimal"/>
      <w:lvlText w:val="%7."/>
      <w:lvlJc w:val="left"/>
      <w:pPr>
        <w:ind w:left="5040" w:hanging="360"/>
      </w:pPr>
    </w:lvl>
    <w:lvl w:ilvl="7" w:tplc="CFEC434E" w:tentative="1">
      <w:start w:val="1"/>
      <w:numFmt w:val="lowerLetter"/>
      <w:lvlText w:val="%8."/>
      <w:lvlJc w:val="left"/>
      <w:pPr>
        <w:ind w:left="5760" w:hanging="360"/>
      </w:pPr>
    </w:lvl>
    <w:lvl w:ilvl="8" w:tplc="68C6D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DF0EDC1A">
      <w:start w:val="1"/>
      <w:numFmt w:val="decimal"/>
      <w:lvlText w:val="%1."/>
      <w:lvlJc w:val="left"/>
      <w:pPr>
        <w:ind w:left="360" w:hanging="360"/>
      </w:pPr>
    </w:lvl>
    <w:lvl w:ilvl="1" w:tplc="5F1E7350" w:tentative="1">
      <w:start w:val="1"/>
      <w:numFmt w:val="lowerLetter"/>
      <w:lvlText w:val="%2."/>
      <w:lvlJc w:val="left"/>
      <w:pPr>
        <w:ind w:left="1080" w:hanging="360"/>
      </w:pPr>
    </w:lvl>
    <w:lvl w:ilvl="2" w:tplc="27FE8A56" w:tentative="1">
      <w:start w:val="1"/>
      <w:numFmt w:val="lowerRoman"/>
      <w:lvlText w:val="%3."/>
      <w:lvlJc w:val="right"/>
      <w:pPr>
        <w:ind w:left="1800" w:hanging="180"/>
      </w:pPr>
    </w:lvl>
    <w:lvl w:ilvl="3" w:tplc="AD7A9036" w:tentative="1">
      <w:start w:val="1"/>
      <w:numFmt w:val="decimal"/>
      <w:lvlText w:val="%4."/>
      <w:lvlJc w:val="left"/>
      <w:pPr>
        <w:ind w:left="2520" w:hanging="360"/>
      </w:pPr>
    </w:lvl>
    <w:lvl w:ilvl="4" w:tplc="F588022E" w:tentative="1">
      <w:start w:val="1"/>
      <w:numFmt w:val="lowerLetter"/>
      <w:lvlText w:val="%5."/>
      <w:lvlJc w:val="left"/>
      <w:pPr>
        <w:ind w:left="3240" w:hanging="360"/>
      </w:pPr>
    </w:lvl>
    <w:lvl w:ilvl="5" w:tplc="0878377E" w:tentative="1">
      <w:start w:val="1"/>
      <w:numFmt w:val="lowerRoman"/>
      <w:lvlText w:val="%6."/>
      <w:lvlJc w:val="right"/>
      <w:pPr>
        <w:ind w:left="3960" w:hanging="180"/>
      </w:pPr>
    </w:lvl>
    <w:lvl w:ilvl="6" w:tplc="58CC0DFA" w:tentative="1">
      <w:start w:val="1"/>
      <w:numFmt w:val="decimal"/>
      <w:lvlText w:val="%7."/>
      <w:lvlJc w:val="left"/>
      <w:pPr>
        <w:ind w:left="4680" w:hanging="360"/>
      </w:pPr>
    </w:lvl>
    <w:lvl w:ilvl="7" w:tplc="7FDC96CA" w:tentative="1">
      <w:start w:val="1"/>
      <w:numFmt w:val="lowerLetter"/>
      <w:lvlText w:val="%8."/>
      <w:lvlJc w:val="left"/>
      <w:pPr>
        <w:ind w:left="5400" w:hanging="360"/>
      </w:pPr>
    </w:lvl>
    <w:lvl w:ilvl="8" w:tplc="4A26E4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222100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C660D0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C0D0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A4A5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964A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D4CB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948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4E60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94B6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369A16EE">
      <w:start w:val="1"/>
      <w:numFmt w:val="decimal"/>
      <w:lvlText w:val="%1."/>
      <w:lvlJc w:val="left"/>
      <w:pPr>
        <w:ind w:left="360" w:hanging="360"/>
      </w:pPr>
    </w:lvl>
    <w:lvl w:ilvl="1" w:tplc="0BA65A80" w:tentative="1">
      <w:start w:val="1"/>
      <w:numFmt w:val="lowerLetter"/>
      <w:lvlText w:val="%2."/>
      <w:lvlJc w:val="left"/>
      <w:pPr>
        <w:ind w:left="1080" w:hanging="360"/>
      </w:pPr>
    </w:lvl>
    <w:lvl w:ilvl="2" w:tplc="609829B6" w:tentative="1">
      <w:start w:val="1"/>
      <w:numFmt w:val="lowerRoman"/>
      <w:lvlText w:val="%3."/>
      <w:lvlJc w:val="right"/>
      <w:pPr>
        <w:ind w:left="1800" w:hanging="180"/>
      </w:pPr>
    </w:lvl>
    <w:lvl w:ilvl="3" w:tplc="7D6E5074" w:tentative="1">
      <w:start w:val="1"/>
      <w:numFmt w:val="decimal"/>
      <w:lvlText w:val="%4."/>
      <w:lvlJc w:val="left"/>
      <w:pPr>
        <w:ind w:left="2520" w:hanging="360"/>
      </w:pPr>
    </w:lvl>
    <w:lvl w:ilvl="4" w:tplc="F278A142" w:tentative="1">
      <w:start w:val="1"/>
      <w:numFmt w:val="lowerLetter"/>
      <w:lvlText w:val="%5."/>
      <w:lvlJc w:val="left"/>
      <w:pPr>
        <w:ind w:left="3240" w:hanging="360"/>
      </w:pPr>
    </w:lvl>
    <w:lvl w:ilvl="5" w:tplc="D494E3A8" w:tentative="1">
      <w:start w:val="1"/>
      <w:numFmt w:val="lowerRoman"/>
      <w:lvlText w:val="%6."/>
      <w:lvlJc w:val="right"/>
      <w:pPr>
        <w:ind w:left="3960" w:hanging="180"/>
      </w:pPr>
    </w:lvl>
    <w:lvl w:ilvl="6" w:tplc="3D52FE18" w:tentative="1">
      <w:start w:val="1"/>
      <w:numFmt w:val="decimal"/>
      <w:lvlText w:val="%7."/>
      <w:lvlJc w:val="left"/>
      <w:pPr>
        <w:ind w:left="4680" w:hanging="360"/>
      </w:pPr>
    </w:lvl>
    <w:lvl w:ilvl="7" w:tplc="97FE579E" w:tentative="1">
      <w:start w:val="1"/>
      <w:numFmt w:val="lowerLetter"/>
      <w:lvlText w:val="%8."/>
      <w:lvlJc w:val="left"/>
      <w:pPr>
        <w:ind w:left="5400" w:hanging="360"/>
      </w:pPr>
    </w:lvl>
    <w:lvl w:ilvl="8" w:tplc="E2B4AB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858CC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2CA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66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85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03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45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21BEB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654E184">
      <w:start w:val="1"/>
      <w:numFmt w:val="lowerLetter"/>
      <w:lvlText w:val="%2."/>
      <w:lvlJc w:val="left"/>
      <w:pPr>
        <w:ind w:left="1440" w:hanging="360"/>
      </w:pPr>
    </w:lvl>
    <w:lvl w:ilvl="2" w:tplc="0CD2107C" w:tentative="1">
      <w:start w:val="1"/>
      <w:numFmt w:val="lowerRoman"/>
      <w:lvlText w:val="%3."/>
      <w:lvlJc w:val="right"/>
      <w:pPr>
        <w:ind w:left="2160" w:hanging="180"/>
      </w:pPr>
    </w:lvl>
    <w:lvl w:ilvl="3" w:tplc="AB2EAB06" w:tentative="1">
      <w:start w:val="1"/>
      <w:numFmt w:val="decimal"/>
      <w:lvlText w:val="%4."/>
      <w:lvlJc w:val="left"/>
      <w:pPr>
        <w:ind w:left="2880" w:hanging="360"/>
      </w:pPr>
    </w:lvl>
    <w:lvl w:ilvl="4" w:tplc="AA6A249E" w:tentative="1">
      <w:start w:val="1"/>
      <w:numFmt w:val="lowerLetter"/>
      <w:lvlText w:val="%5."/>
      <w:lvlJc w:val="left"/>
      <w:pPr>
        <w:ind w:left="3600" w:hanging="360"/>
      </w:pPr>
    </w:lvl>
    <w:lvl w:ilvl="5" w:tplc="20E666D0" w:tentative="1">
      <w:start w:val="1"/>
      <w:numFmt w:val="lowerRoman"/>
      <w:lvlText w:val="%6."/>
      <w:lvlJc w:val="right"/>
      <w:pPr>
        <w:ind w:left="4320" w:hanging="180"/>
      </w:pPr>
    </w:lvl>
    <w:lvl w:ilvl="6" w:tplc="9F6EEE86" w:tentative="1">
      <w:start w:val="1"/>
      <w:numFmt w:val="decimal"/>
      <w:lvlText w:val="%7."/>
      <w:lvlJc w:val="left"/>
      <w:pPr>
        <w:ind w:left="5040" w:hanging="360"/>
      </w:pPr>
    </w:lvl>
    <w:lvl w:ilvl="7" w:tplc="3566E1EE" w:tentative="1">
      <w:start w:val="1"/>
      <w:numFmt w:val="lowerLetter"/>
      <w:lvlText w:val="%8."/>
      <w:lvlJc w:val="left"/>
      <w:pPr>
        <w:ind w:left="5760" w:hanging="360"/>
      </w:pPr>
    </w:lvl>
    <w:lvl w:ilvl="8" w:tplc="EDD8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62EA09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EEB2D2CA" w:tentative="1">
      <w:start w:val="1"/>
      <w:numFmt w:val="lowerLetter"/>
      <w:lvlText w:val="%2."/>
      <w:lvlJc w:val="left"/>
      <w:pPr>
        <w:ind w:left="1364" w:hanging="360"/>
      </w:pPr>
    </w:lvl>
    <w:lvl w:ilvl="2" w:tplc="1DE40AD4" w:tentative="1">
      <w:start w:val="1"/>
      <w:numFmt w:val="lowerRoman"/>
      <w:lvlText w:val="%3."/>
      <w:lvlJc w:val="right"/>
      <w:pPr>
        <w:ind w:left="2084" w:hanging="180"/>
      </w:pPr>
    </w:lvl>
    <w:lvl w:ilvl="3" w:tplc="C43829E2" w:tentative="1">
      <w:start w:val="1"/>
      <w:numFmt w:val="decimal"/>
      <w:lvlText w:val="%4."/>
      <w:lvlJc w:val="left"/>
      <w:pPr>
        <w:ind w:left="2804" w:hanging="360"/>
      </w:pPr>
    </w:lvl>
    <w:lvl w:ilvl="4" w:tplc="2EDACF6E" w:tentative="1">
      <w:start w:val="1"/>
      <w:numFmt w:val="lowerLetter"/>
      <w:lvlText w:val="%5."/>
      <w:lvlJc w:val="left"/>
      <w:pPr>
        <w:ind w:left="3524" w:hanging="360"/>
      </w:pPr>
    </w:lvl>
    <w:lvl w:ilvl="5" w:tplc="538CA2D6" w:tentative="1">
      <w:start w:val="1"/>
      <w:numFmt w:val="lowerRoman"/>
      <w:lvlText w:val="%6."/>
      <w:lvlJc w:val="right"/>
      <w:pPr>
        <w:ind w:left="4244" w:hanging="180"/>
      </w:pPr>
    </w:lvl>
    <w:lvl w:ilvl="6" w:tplc="7A463072" w:tentative="1">
      <w:start w:val="1"/>
      <w:numFmt w:val="decimal"/>
      <w:lvlText w:val="%7."/>
      <w:lvlJc w:val="left"/>
      <w:pPr>
        <w:ind w:left="4964" w:hanging="360"/>
      </w:pPr>
    </w:lvl>
    <w:lvl w:ilvl="7" w:tplc="1066709C" w:tentative="1">
      <w:start w:val="1"/>
      <w:numFmt w:val="lowerLetter"/>
      <w:lvlText w:val="%8."/>
      <w:lvlJc w:val="left"/>
      <w:pPr>
        <w:ind w:left="5684" w:hanging="360"/>
      </w:pPr>
    </w:lvl>
    <w:lvl w:ilvl="8" w:tplc="7A42C1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02E4584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8E4C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6F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B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CB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C0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CC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87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3732C8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1354EABE" w:tentative="1">
      <w:start w:val="1"/>
      <w:numFmt w:val="lowerLetter"/>
      <w:lvlText w:val="%2."/>
      <w:lvlJc w:val="left"/>
      <w:pPr>
        <w:ind w:left="2520" w:hanging="360"/>
      </w:pPr>
    </w:lvl>
    <w:lvl w:ilvl="2" w:tplc="3F16856C" w:tentative="1">
      <w:start w:val="1"/>
      <w:numFmt w:val="lowerRoman"/>
      <w:lvlText w:val="%3."/>
      <w:lvlJc w:val="right"/>
      <w:pPr>
        <w:ind w:left="3240" w:hanging="180"/>
      </w:pPr>
    </w:lvl>
    <w:lvl w:ilvl="3" w:tplc="E2709B5C" w:tentative="1">
      <w:start w:val="1"/>
      <w:numFmt w:val="decimal"/>
      <w:lvlText w:val="%4."/>
      <w:lvlJc w:val="left"/>
      <w:pPr>
        <w:ind w:left="3960" w:hanging="360"/>
      </w:pPr>
    </w:lvl>
    <w:lvl w:ilvl="4" w:tplc="B2CA62B0" w:tentative="1">
      <w:start w:val="1"/>
      <w:numFmt w:val="lowerLetter"/>
      <w:lvlText w:val="%5."/>
      <w:lvlJc w:val="left"/>
      <w:pPr>
        <w:ind w:left="4680" w:hanging="360"/>
      </w:pPr>
    </w:lvl>
    <w:lvl w:ilvl="5" w:tplc="94B2F57C" w:tentative="1">
      <w:start w:val="1"/>
      <w:numFmt w:val="lowerRoman"/>
      <w:lvlText w:val="%6."/>
      <w:lvlJc w:val="right"/>
      <w:pPr>
        <w:ind w:left="5400" w:hanging="180"/>
      </w:pPr>
    </w:lvl>
    <w:lvl w:ilvl="6" w:tplc="351E428A" w:tentative="1">
      <w:start w:val="1"/>
      <w:numFmt w:val="decimal"/>
      <w:lvlText w:val="%7."/>
      <w:lvlJc w:val="left"/>
      <w:pPr>
        <w:ind w:left="6120" w:hanging="360"/>
      </w:pPr>
    </w:lvl>
    <w:lvl w:ilvl="7" w:tplc="FE500468" w:tentative="1">
      <w:start w:val="1"/>
      <w:numFmt w:val="lowerLetter"/>
      <w:lvlText w:val="%8."/>
      <w:lvlJc w:val="left"/>
      <w:pPr>
        <w:ind w:left="6840" w:hanging="360"/>
      </w:pPr>
    </w:lvl>
    <w:lvl w:ilvl="8" w:tplc="732E45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462A4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42ED52" w:tentative="1">
      <w:start w:val="1"/>
      <w:numFmt w:val="lowerLetter"/>
      <w:lvlText w:val="%2."/>
      <w:lvlJc w:val="left"/>
      <w:pPr>
        <w:ind w:left="1440" w:hanging="360"/>
      </w:pPr>
    </w:lvl>
    <w:lvl w:ilvl="2" w:tplc="00BED23E" w:tentative="1">
      <w:start w:val="1"/>
      <w:numFmt w:val="lowerRoman"/>
      <w:lvlText w:val="%3."/>
      <w:lvlJc w:val="right"/>
      <w:pPr>
        <w:ind w:left="2160" w:hanging="180"/>
      </w:pPr>
    </w:lvl>
    <w:lvl w:ilvl="3" w:tplc="375C2616" w:tentative="1">
      <w:start w:val="1"/>
      <w:numFmt w:val="decimal"/>
      <w:lvlText w:val="%4."/>
      <w:lvlJc w:val="left"/>
      <w:pPr>
        <w:ind w:left="2880" w:hanging="360"/>
      </w:pPr>
    </w:lvl>
    <w:lvl w:ilvl="4" w:tplc="82D22770" w:tentative="1">
      <w:start w:val="1"/>
      <w:numFmt w:val="lowerLetter"/>
      <w:lvlText w:val="%5."/>
      <w:lvlJc w:val="left"/>
      <w:pPr>
        <w:ind w:left="3600" w:hanging="360"/>
      </w:pPr>
    </w:lvl>
    <w:lvl w:ilvl="5" w:tplc="4AEEDC44" w:tentative="1">
      <w:start w:val="1"/>
      <w:numFmt w:val="lowerRoman"/>
      <w:lvlText w:val="%6."/>
      <w:lvlJc w:val="right"/>
      <w:pPr>
        <w:ind w:left="4320" w:hanging="180"/>
      </w:pPr>
    </w:lvl>
    <w:lvl w:ilvl="6" w:tplc="B1BCF87C" w:tentative="1">
      <w:start w:val="1"/>
      <w:numFmt w:val="decimal"/>
      <w:lvlText w:val="%7."/>
      <w:lvlJc w:val="left"/>
      <w:pPr>
        <w:ind w:left="5040" w:hanging="360"/>
      </w:pPr>
    </w:lvl>
    <w:lvl w:ilvl="7" w:tplc="31CCC7A4" w:tentative="1">
      <w:start w:val="1"/>
      <w:numFmt w:val="lowerLetter"/>
      <w:lvlText w:val="%8."/>
      <w:lvlJc w:val="left"/>
      <w:pPr>
        <w:ind w:left="5760" w:hanging="360"/>
      </w:pPr>
    </w:lvl>
    <w:lvl w:ilvl="8" w:tplc="62189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E06408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31389154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D92ACB8A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7488DD2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57549520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84C864AE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D024A972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E5F81760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DA26B04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96E5F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3DD3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2909"/>
    <w:rsid w:val="00233435"/>
    <w:rsid w:val="00262F64"/>
    <w:rsid w:val="00262FF8"/>
    <w:rsid w:val="00267CDD"/>
    <w:rsid w:val="00276F6F"/>
    <w:rsid w:val="00280021"/>
    <w:rsid w:val="002828D4"/>
    <w:rsid w:val="002842A4"/>
    <w:rsid w:val="002A10D0"/>
    <w:rsid w:val="002A3096"/>
    <w:rsid w:val="002B2350"/>
    <w:rsid w:val="002C52CD"/>
    <w:rsid w:val="002D7CB1"/>
    <w:rsid w:val="002E1199"/>
    <w:rsid w:val="002E193F"/>
    <w:rsid w:val="002E72A1"/>
    <w:rsid w:val="002F61AB"/>
    <w:rsid w:val="003057FE"/>
    <w:rsid w:val="0031098B"/>
    <w:rsid w:val="0032674C"/>
    <w:rsid w:val="00345A86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5A35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06196"/>
    <w:rsid w:val="00412418"/>
    <w:rsid w:val="00413F50"/>
    <w:rsid w:val="004352BF"/>
    <w:rsid w:val="0043747E"/>
    <w:rsid w:val="00437E52"/>
    <w:rsid w:val="004406A8"/>
    <w:rsid w:val="00443C65"/>
    <w:rsid w:val="00456FBB"/>
    <w:rsid w:val="00457549"/>
    <w:rsid w:val="00460810"/>
    <w:rsid w:val="004705AB"/>
    <w:rsid w:val="00481F05"/>
    <w:rsid w:val="00485231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04F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05D2"/>
    <w:rsid w:val="005942DF"/>
    <w:rsid w:val="0059469E"/>
    <w:rsid w:val="00597F45"/>
    <w:rsid w:val="005A31FA"/>
    <w:rsid w:val="005A377C"/>
    <w:rsid w:val="005D6E7B"/>
    <w:rsid w:val="005E6E38"/>
    <w:rsid w:val="005F622F"/>
    <w:rsid w:val="005F7184"/>
    <w:rsid w:val="00600A74"/>
    <w:rsid w:val="00603456"/>
    <w:rsid w:val="006321B4"/>
    <w:rsid w:val="00632956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B2239"/>
    <w:rsid w:val="006B3299"/>
    <w:rsid w:val="006B6A4B"/>
    <w:rsid w:val="006B6BC9"/>
    <w:rsid w:val="006D75E2"/>
    <w:rsid w:val="006E223B"/>
    <w:rsid w:val="006F5B6B"/>
    <w:rsid w:val="007106A5"/>
    <w:rsid w:val="00712604"/>
    <w:rsid w:val="00726B52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A7CFE"/>
    <w:rsid w:val="007B5F4F"/>
    <w:rsid w:val="007B686D"/>
    <w:rsid w:val="007B7AAC"/>
    <w:rsid w:val="007C1E26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0FBE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D7C86"/>
    <w:rsid w:val="008E1281"/>
    <w:rsid w:val="008E1592"/>
    <w:rsid w:val="008E3BA3"/>
    <w:rsid w:val="008E4EF7"/>
    <w:rsid w:val="008F0C62"/>
    <w:rsid w:val="008F2C2B"/>
    <w:rsid w:val="008F3551"/>
    <w:rsid w:val="00901C75"/>
    <w:rsid w:val="00907C17"/>
    <w:rsid w:val="00912C56"/>
    <w:rsid w:val="00923705"/>
    <w:rsid w:val="00924B2D"/>
    <w:rsid w:val="00932CA0"/>
    <w:rsid w:val="00942241"/>
    <w:rsid w:val="00942E2E"/>
    <w:rsid w:val="00964B5C"/>
    <w:rsid w:val="0096518F"/>
    <w:rsid w:val="00966C10"/>
    <w:rsid w:val="009740B6"/>
    <w:rsid w:val="009802BB"/>
    <w:rsid w:val="00980718"/>
    <w:rsid w:val="00991025"/>
    <w:rsid w:val="0099251A"/>
    <w:rsid w:val="00992696"/>
    <w:rsid w:val="009A2315"/>
    <w:rsid w:val="009A44B6"/>
    <w:rsid w:val="009C277F"/>
    <w:rsid w:val="009C5539"/>
    <w:rsid w:val="009D16C9"/>
    <w:rsid w:val="009D339B"/>
    <w:rsid w:val="009D3E7C"/>
    <w:rsid w:val="009D5336"/>
    <w:rsid w:val="009E4152"/>
    <w:rsid w:val="00A0347E"/>
    <w:rsid w:val="00A065BC"/>
    <w:rsid w:val="00A246F7"/>
    <w:rsid w:val="00A303F9"/>
    <w:rsid w:val="00A4036E"/>
    <w:rsid w:val="00A479E2"/>
    <w:rsid w:val="00A51945"/>
    <w:rsid w:val="00A60FA9"/>
    <w:rsid w:val="00A74BA5"/>
    <w:rsid w:val="00A82ABE"/>
    <w:rsid w:val="00A95E2C"/>
    <w:rsid w:val="00A97635"/>
    <w:rsid w:val="00AA0A6E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0250"/>
    <w:rsid w:val="00B31143"/>
    <w:rsid w:val="00B3215D"/>
    <w:rsid w:val="00B408F6"/>
    <w:rsid w:val="00B538EB"/>
    <w:rsid w:val="00B5485F"/>
    <w:rsid w:val="00B7030C"/>
    <w:rsid w:val="00B70430"/>
    <w:rsid w:val="00B9228C"/>
    <w:rsid w:val="00B92D7D"/>
    <w:rsid w:val="00B932F7"/>
    <w:rsid w:val="00B97EE3"/>
    <w:rsid w:val="00BA0C68"/>
    <w:rsid w:val="00BA2955"/>
    <w:rsid w:val="00BA6B68"/>
    <w:rsid w:val="00BB4F4A"/>
    <w:rsid w:val="00BB6779"/>
    <w:rsid w:val="00BC3CB6"/>
    <w:rsid w:val="00BD3C8D"/>
    <w:rsid w:val="00BF507B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A70BE"/>
    <w:rsid w:val="00CB04C8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3B0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126D7"/>
    <w:rsid w:val="00E16A7E"/>
    <w:rsid w:val="00E16CBA"/>
    <w:rsid w:val="00E264A0"/>
    <w:rsid w:val="00E3559B"/>
    <w:rsid w:val="00E35C19"/>
    <w:rsid w:val="00E37259"/>
    <w:rsid w:val="00E46267"/>
    <w:rsid w:val="00E53AB6"/>
    <w:rsid w:val="00E5483D"/>
    <w:rsid w:val="00E635A0"/>
    <w:rsid w:val="00E65991"/>
    <w:rsid w:val="00E72302"/>
    <w:rsid w:val="00E725D8"/>
    <w:rsid w:val="00E72A83"/>
    <w:rsid w:val="00E7521E"/>
    <w:rsid w:val="00E83D32"/>
    <w:rsid w:val="00E86EDA"/>
    <w:rsid w:val="00E96AD6"/>
    <w:rsid w:val="00E97C55"/>
    <w:rsid w:val="00EA3852"/>
    <w:rsid w:val="00EC574A"/>
    <w:rsid w:val="00EC6150"/>
    <w:rsid w:val="00EC6457"/>
    <w:rsid w:val="00ED34B6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26F64"/>
    <w:rsid w:val="00F3113F"/>
    <w:rsid w:val="00F45DC9"/>
    <w:rsid w:val="00F51E0C"/>
    <w:rsid w:val="00F63C72"/>
    <w:rsid w:val="00F67FB1"/>
    <w:rsid w:val="00F70BD6"/>
    <w:rsid w:val="00F83EFE"/>
    <w:rsid w:val="00F936D2"/>
    <w:rsid w:val="00FA3F26"/>
    <w:rsid w:val="00FA5D08"/>
    <w:rsid w:val="00FB5205"/>
    <w:rsid w:val="00FC52CD"/>
    <w:rsid w:val="00FC6870"/>
    <w:rsid w:val="00FC764C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F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9D16C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2678-281A-4DB0-9532-D87E7B4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9T10:58:00Z</dcterms:created>
  <dcterms:modified xsi:type="dcterms:W3CDTF">2025-10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54.3.7</vt:lpwstr>
  </property>
  <property fmtid="{D5CDD505-2E9C-101B-9397-08002B2CF9AE}" pid="4" name="CEZ_DLP">
    <vt:lpwstr>CEZ:CEZd:D</vt:lpwstr>
  </property>
  <property fmtid="{D5CDD505-2E9C-101B-9397-08002B2CF9AE}" pid="5" name="CEZ_MIPLabelName">
    <vt:lpwstr>Public-CEZd</vt:lpwstr>
  </property>
  <property fmtid="{D5CDD505-2E9C-101B-9397-08002B2CF9AE}" pid="6" name="Cislo_PostaOdesPisemnostDokumentVerze_PostaOdesPisemnost">
    <vt:lpwstr>VÝTISK Č. ...</vt:lpwstr>
  </property>
  <property fmtid="{D5CDD505-2E9C-101B-9397-08002B2CF9AE}" pid="7" name="CJ">
    <vt:lpwstr>MUME-1461/MAJ/25/VEBR</vt:lpwstr>
  </property>
  <property fmtid="{D5CDD505-2E9C-101B-9397-08002B2CF9AE}" pid="8" name="CJ_PostaDoruc_PisemnostOdpovedNa_Pisemnost">
    <vt:lpwstr>XXX-XXX-XXX</vt:lpwstr>
  </property>
  <property fmtid="{D5CDD505-2E9C-101B-9397-08002B2CF9AE}" pid="9" name="CJ_Spis_Pisemnost">
    <vt:lpwstr>MUME-504/MAJ/24</vt:lpwstr>
  </property>
  <property fmtid="{D5CDD505-2E9C-101B-9397-08002B2CF9AE}" pid="10" name="Contact_PostaOdes">
    <vt:lpwstr>{NameAddress_Contact_PostaOdes}
{FullAddress_Contact_PostaOdes}</vt:lpwstr>
  </property>
  <property fmtid="{D5CDD505-2E9C-101B-9397-08002B2CF9AE}" pid="11" name="Contact_PostaOdes_All">
    <vt:lpwstr>ROZDĚLOVNÍK...</vt:lpwstr>
  </property>
  <property fmtid="{D5CDD505-2E9C-101B-9397-08002B2CF9AE}" pid="12" name="DatumNaroz">
    <vt:lpwstr/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DatumPoriz_Pisemnost">
    <vt:lpwstr>3.9.2025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MUME-1461/MAJ/25/VEBR&lt;/TD&gt;&lt;/TR&gt;&lt;TR&gt;&lt;TD&gt;&lt;/TD&gt;&lt;TD&gt;&lt;/TD&gt;&lt;/TR&gt;&lt;/TABLE&gt;</vt:lpwstr>
  </property>
  <property fmtid="{D5CDD505-2E9C-101B-9397-08002B2CF9AE}" pid="17" name="DisplayName_PoziceMa_Pisemnost">
    <vt:lpwstr>Věcná břemena</vt:lpwstr>
  </property>
  <property fmtid="{D5CDD505-2E9C-101B-9397-08002B2CF9AE}" pid="18" name="DisplayName_PoziceNadrizena_PoziceMa_Pisemnost">
    <vt:lpwstr>Jaroslav Šuk</vt:lpwstr>
  </property>
  <property fmtid="{D5CDD505-2E9C-101B-9397-08002B2CF9AE}" pid="19" name="DisplayName_SlozkaStupenUtajeniCollection_Slozka_Pisemnost">
    <vt:lpwstr/>
  </property>
  <property fmtid="{D5CDD505-2E9C-101B-9397-08002B2CF9AE}" pid="20" name="DisplayName_SpisovyUzel_PoziceZodpo_Pisemnost">
    <vt:lpwstr>Oddělení majetku </vt:lpwstr>
  </property>
  <property fmtid="{D5CDD505-2E9C-101B-9397-08002B2CF9AE}" pid="21" name="DisplayName_Spis_Pisemnost">
    <vt:lpwstr>VB - ČEZ Distribuce, a.s., OMEXON GA Energo s.r.o., ME_Mělník, kNN č.parc. 2255/1, IV-12-6034991, ul. Pražská-Sportovní, do pozemků města p.č. 1494/21, 1494/37, 1550/10, 8031/1 k. ú. Mělník</vt:lpwstr>
  </property>
  <property fmtid="{D5CDD505-2E9C-101B-9397-08002B2CF9AE}" pid="22" name="DisplayName_UserPoriz_Pisemnost">
    <vt:lpwstr>Miluše Novotná</vt:lpwstr>
  </property>
  <property fmtid="{D5CDD505-2E9C-101B-9397-08002B2CF9AE}" pid="23" name="DisplayName_User_PoziceNadrizena_PoziceMa_Pisemnost">
    <vt:lpwstr>Jaroslav Šuk</vt:lpwstr>
  </property>
  <property fmtid="{D5CDD505-2E9C-101B-9397-08002B2CF9AE}" pid="24" name="DocumentClasification">
    <vt:lpwstr>Veřejné</vt:lpwstr>
  </property>
  <property fmtid="{D5CDD505-2E9C-101B-9397-08002B2CF9AE}" pid="25" name="DuvodZmeny_SlozkaStupenUtajeniCollection_Slozka_Pisemnost">
    <vt:lpwstr/>
  </property>
  <property fmtid="{D5CDD505-2E9C-101B-9397-08002B2CF9AE}" pid="26" name="EC_Pisemnost">
    <vt:lpwstr>112316/25-MUME</vt:lpwstr>
  </property>
  <property fmtid="{D5CDD505-2E9C-101B-9397-08002B2CF9AE}" pid="27" name="FunkcniMisto_PoziceMa_Pisemnost">
    <vt:lpwstr/>
  </property>
  <property fmtid="{D5CDD505-2E9C-101B-9397-08002B2CF9AE}" pid="28" name="FunkcniMisto_PoziceNadrizena_PoziceMa_Pisemnost">
    <vt:lpwstr/>
  </property>
  <property fmtid="{D5CDD505-2E9C-101B-9397-08002B2CF9AE}" pid="29" name="GrammarlyDocumentId">
    <vt:lpwstr>b0f8ed3fb7bd928d6aba7481b3fce0ecc797b0d3a1f9df7afd40f5c1e5861612</vt:lpwstr>
  </property>
  <property fmtid="{D5CDD505-2E9C-101B-9397-08002B2CF9AE}" pid="30" name="Key_BarCode_Pisemnost">
    <vt:lpwstr>*B004045430*</vt:lpwstr>
  </property>
  <property fmtid="{D5CDD505-2E9C-101B-9397-08002B2CF9AE}" pid="31" name="Key_BarCode_PostaOdes">
    <vt:lpwstr>11101001011</vt:lpwstr>
  </property>
  <property fmtid="{D5CDD505-2E9C-101B-9397-08002B2CF9AE}" pid="32" name="KRukam">
    <vt:lpwstr>{KRukam}</vt:lpwstr>
  </property>
  <property fmtid="{D5CDD505-2E9C-101B-9397-08002B2CF9AE}" pid="33" name="MSIP_Label_f1a8c68a-6b66-4f7f-8bfd-1895343bc663_ActionId">
    <vt:lpwstr>f9741884-b8ee-4f02-81eb-caeada6684a8</vt:lpwstr>
  </property>
  <property fmtid="{D5CDD505-2E9C-101B-9397-08002B2CF9AE}" pid="34" name="MSIP_Label_f1a8c68a-6b66-4f7f-8bfd-1895343bc663_ContentBits">
    <vt:lpwstr>0</vt:lpwstr>
  </property>
  <property fmtid="{D5CDD505-2E9C-101B-9397-08002B2CF9AE}" pid="35" name="MSIP_Label_f1a8c68a-6b66-4f7f-8bfd-1895343bc663_Enabled">
    <vt:lpwstr>true</vt:lpwstr>
  </property>
  <property fmtid="{D5CDD505-2E9C-101B-9397-08002B2CF9AE}" pid="36" name="MSIP_Label_f1a8c68a-6b66-4f7f-8bfd-1895343bc663_Method">
    <vt:lpwstr>Privileged</vt:lpwstr>
  </property>
  <property fmtid="{D5CDD505-2E9C-101B-9397-08002B2CF9AE}" pid="37" name="MSIP_Label_f1a8c68a-6b66-4f7f-8bfd-1895343bc663_Name">
    <vt:lpwstr>L00022</vt:lpwstr>
  </property>
  <property fmtid="{D5CDD505-2E9C-101B-9397-08002B2CF9AE}" pid="38" name="MSIP_Label_f1a8c68a-6b66-4f7f-8bfd-1895343bc663_SetDate">
    <vt:lpwstr>2022-12-20T12:06:49Z</vt:lpwstr>
  </property>
  <property fmtid="{D5CDD505-2E9C-101B-9397-08002B2CF9AE}" pid="39" name="MSIP_Label_f1a8c68a-6b66-4f7f-8bfd-1895343bc663_SiteId">
    <vt:lpwstr>b233f9e1-5599-4693-9cef-38858fe25406</vt:lpwstr>
  </property>
  <property fmtid="{D5CDD505-2E9C-101B-9397-08002B2CF9AE}" pid="40" name="NameAddress_Contact_SpisovyUzel_PoziceZodpo_Pisemnost">
    <vt:lpwstr>ADRESÁT SU...</vt:lpwstr>
  </property>
  <property fmtid="{D5CDD505-2E9C-101B-9397-08002B2CF9AE}" pid="41" name="NamePostalAddress_Contact_PostaOdes">
    <vt:lpwstr>{NameAddress_Contact_PostaOdes}
{PostalAddress_Contact_PostaOdes}</vt:lpwstr>
  </property>
  <property fmtid="{D5CDD505-2E9C-101B-9397-08002B2CF9AE}" pid="42" name="Odkaz">
    <vt:lpwstr>ODKAZ</vt:lpwstr>
  </property>
  <property fmtid="{D5CDD505-2E9C-101B-9397-08002B2CF9AE}" pid="43" name="Password_PisemnostTypZpristupneniInformaciZOSZ_Pisemnost">
    <vt:lpwstr>ZOSZ_Password</vt:lpwstr>
  </property>
  <property fmtid="{D5CDD505-2E9C-101B-9397-08002B2CF9AE}" pid="44" name="PocetListuDokumentu_Pisemnost">
    <vt:lpwstr>1</vt:lpwstr>
  </property>
  <property fmtid="{D5CDD505-2E9C-101B-9397-08002B2CF9AE}" pid="45" name="PocetListu_Pisemnost">
    <vt:lpwstr>1/7</vt:lpwstr>
  </property>
  <property fmtid="{D5CDD505-2E9C-101B-9397-08002B2CF9AE}" pid="46" name="PocetPriloh_Pisemnost">
    <vt:lpwstr>7</vt:lpwstr>
  </property>
  <property fmtid="{D5CDD505-2E9C-101B-9397-08002B2CF9AE}" pid="47" name="Podpis">
    <vt:lpwstr/>
  </property>
  <property fmtid="{D5CDD505-2E9C-101B-9397-08002B2CF9AE}" pid="48" name="PoleVlastnost">
    <vt:lpwstr/>
  </property>
  <property fmtid="{D5CDD505-2E9C-101B-9397-08002B2CF9AE}" pid="49" name="PostalAddress_Contact_SpisovyUzel_PoziceZodpo_Pisemnost">
    <vt:lpwstr>ADRESA SU...</vt:lpwstr>
  </property>
  <property fmtid="{D5CDD505-2E9C-101B-9397-08002B2CF9AE}" pid="50" name="QREC_Pisemnost">
    <vt:lpwstr>112316/25-MUME</vt:lpwstr>
  </property>
  <property fmtid="{D5CDD505-2E9C-101B-9397-08002B2CF9AE}" pid="51" name="RC">
    <vt:lpwstr/>
  </property>
  <property fmtid="{D5CDD505-2E9C-101B-9397-08002B2CF9AE}" pid="52" name="SkartacniZnakLhuta_PisemnostZnak">
    <vt:lpwstr>S/5</vt:lpwstr>
  </property>
  <property fmtid="{D5CDD505-2E9C-101B-9397-08002B2CF9AE}" pid="53" name="SmlouvaCislo">
    <vt:lpwstr>ČÍSLO SMLOUVY</vt:lpwstr>
  </property>
  <property fmtid="{D5CDD505-2E9C-101B-9397-08002B2CF9AE}" pid="54" name="SZ_Spis_Pisemnost">
    <vt:lpwstr>11609/24</vt:lpwstr>
  </property>
  <property fmtid="{D5CDD505-2E9C-101B-9397-08002B2CF9AE}" pid="55" name="TEST">
    <vt:lpwstr>testovací pole</vt:lpwstr>
  </property>
  <property fmtid="{D5CDD505-2E9C-101B-9397-08002B2CF9AE}" pid="56" name="TypPrilohy_Pisemnost">
    <vt:lpwstr>7 el.s.</vt:lpwstr>
  </property>
  <property fmtid="{D5CDD505-2E9C-101B-9397-08002B2CF9AE}" pid="57" name="UserName_PisemnostTypZpristupneniInformaciZOSZ_Pisemnost">
    <vt:lpwstr>ZOSZ_UserName</vt:lpwstr>
  </property>
  <property fmtid="{D5CDD505-2E9C-101B-9397-08002B2CF9AE}" pid="58" name="Vec_Pisemnost">
    <vt:lpwstr>Žádost o uzavření smlouvy o zřízení věcného břemene - IV-12-6034991</vt:lpwstr>
  </property>
  <property fmtid="{D5CDD505-2E9C-101B-9397-08002B2CF9AE}" pid="59" name="Zkratka_SpisovyUzel_PoziceZodpo_Pisemnost">
    <vt:lpwstr>MAJ</vt:lpwstr>
  </property>
</Properties>
</file>